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64" w:rsidRDefault="003A1E64" w:rsidP="0033205B">
      <w:pPr>
        <w:spacing w:line="240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5B">
        <w:rPr>
          <w:rFonts w:ascii="Times New Roman" w:hAnsi="Times New Roman" w:cs="Times New Roman"/>
          <w:b/>
          <w:sz w:val="28"/>
          <w:szCs w:val="28"/>
        </w:rPr>
        <w:t>SATUAN ACARA PERKULIAHAN (SAP)</w:t>
      </w:r>
    </w:p>
    <w:p w:rsidR="00650F70" w:rsidRDefault="00650F70" w:rsidP="00332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E64" w:rsidRPr="0079162E" w:rsidRDefault="003A1E64" w:rsidP="00332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62E">
        <w:rPr>
          <w:rFonts w:ascii="Times New Roman" w:hAnsi="Times New Roman" w:cs="Times New Roman"/>
          <w:b/>
          <w:sz w:val="24"/>
          <w:szCs w:val="24"/>
        </w:rPr>
        <w:t>I. 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79162E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:rsidR="003A1E64" w:rsidRPr="003A1E64" w:rsidRDefault="003A1E64" w:rsidP="0060723D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5A42B8">
        <w:rPr>
          <w:rFonts w:ascii="Times New Roman" w:hAnsi="Times New Roman" w:cs="Times New Roman"/>
          <w:sz w:val="24"/>
          <w:szCs w:val="24"/>
        </w:rPr>
        <w:tab/>
      </w:r>
      <w:r w:rsidRPr="003A1E64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EA27DC"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A27DC"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DC" w:rsidRPr="003A1E64">
        <w:rPr>
          <w:rFonts w:ascii="Times New Roman" w:hAnsi="Times New Roman" w:cs="Times New Roman"/>
          <w:sz w:val="24"/>
          <w:szCs w:val="24"/>
        </w:rPr>
        <w:t>Fiqih</w:t>
      </w:r>
      <w:proofErr w:type="spellEnd"/>
    </w:p>
    <w:p w:rsidR="003A1E64" w:rsidRPr="003A1E64" w:rsidRDefault="003A1E64" w:rsidP="0060723D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  <w:r w:rsidR="005A42B8">
        <w:rPr>
          <w:rFonts w:ascii="Times New Roman" w:hAnsi="Times New Roman" w:cs="Times New Roman"/>
          <w:sz w:val="24"/>
          <w:szCs w:val="24"/>
        </w:rPr>
        <w:tab/>
      </w:r>
      <w:r w:rsidRPr="003A1E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arbiyah</w:t>
      </w:r>
      <w:proofErr w:type="spellEnd"/>
    </w:p>
    <w:p w:rsidR="003A1E64" w:rsidRPr="003A1E64" w:rsidRDefault="003A1E64" w:rsidP="0060723D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Prodi                                </w:t>
      </w:r>
      <w:r w:rsidR="005A42B8">
        <w:rPr>
          <w:rFonts w:ascii="Times New Roman" w:hAnsi="Times New Roman" w:cs="Times New Roman"/>
          <w:sz w:val="24"/>
          <w:szCs w:val="24"/>
        </w:rPr>
        <w:tab/>
      </w:r>
      <w:r w:rsidRPr="003A1E64">
        <w:rPr>
          <w:rFonts w:ascii="Times New Roman" w:hAnsi="Times New Roman" w:cs="Times New Roman"/>
          <w:sz w:val="24"/>
          <w:szCs w:val="24"/>
        </w:rPr>
        <w:t>: PAI</w:t>
      </w:r>
    </w:p>
    <w:p w:rsidR="003A1E64" w:rsidRDefault="003A1E64" w:rsidP="0060723D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SKS                      </w:t>
      </w:r>
      <w:r w:rsidR="005A42B8">
        <w:rPr>
          <w:rFonts w:ascii="Times New Roman" w:hAnsi="Times New Roman" w:cs="Times New Roman"/>
          <w:sz w:val="24"/>
          <w:szCs w:val="24"/>
        </w:rPr>
        <w:tab/>
      </w:r>
      <w:r w:rsidRPr="003A1E64">
        <w:rPr>
          <w:rFonts w:ascii="Times New Roman" w:hAnsi="Times New Roman" w:cs="Times New Roman"/>
          <w:sz w:val="24"/>
          <w:szCs w:val="24"/>
        </w:rPr>
        <w:t xml:space="preserve">: </w:t>
      </w:r>
      <w:r w:rsidR="005A42B8">
        <w:rPr>
          <w:rFonts w:ascii="Times New Roman" w:hAnsi="Times New Roman" w:cs="Times New Roman"/>
          <w:sz w:val="24"/>
          <w:szCs w:val="24"/>
        </w:rPr>
        <w:t>3</w:t>
      </w:r>
      <w:r w:rsidRPr="003A1E64">
        <w:rPr>
          <w:rFonts w:ascii="Times New Roman" w:hAnsi="Times New Roman" w:cs="Times New Roman"/>
          <w:sz w:val="24"/>
          <w:szCs w:val="24"/>
        </w:rPr>
        <w:t xml:space="preserve"> SKS</w:t>
      </w:r>
    </w:p>
    <w:p w:rsidR="005A42B8" w:rsidRPr="003A1E64" w:rsidRDefault="005A42B8" w:rsidP="005A42B8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V Lima</w:t>
      </w:r>
    </w:p>
    <w:p w:rsidR="003A1E64" w:rsidRPr="003A1E64" w:rsidRDefault="003A1E64" w:rsidP="0060723D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="0060723D">
        <w:rPr>
          <w:rFonts w:ascii="Times New Roman" w:hAnsi="Times New Roman" w:cs="Times New Roman"/>
          <w:sz w:val="24"/>
          <w:szCs w:val="24"/>
        </w:rPr>
        <w:t xml:space="preserve">  </w:t>
      </w:r>
      <w:r w:rsidR="005A42B8">
        <w:rPr>
          <w:rFonts w:ascii="Times New Roman" w:hAnsi="Times New Roman" w:cs="Times New Roman"/>
          <w:sz w:val="24"/>
          <w:szCs w:val="24"/>
        </w:rPr>
        <w:tab/>
      </w:r>
      <w:r w:rsidRPr="003A1E64">
        <w:rPr>
          <w:rFonts w:ascii="Times New Roman" w:hAnsi="Times New Roman" w:cs="Times New Roman"/>
          <w:sz w:val="24"/>
          <w:szCs w:val="24"/>
        </w:rPr>
        <w:t xml:space="preserve">: </w:t>
      </w:r>
      <w:r w:rsidR="0060723D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60723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="00607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23D">
        <w:rPr>
          <w:rFonts w:ascii="Times New Roman" w:hAnsi="Times New Roman" w:cs="Times New Roman"/>
          <w:sz w:val="24"/>
          <w:szCs w:val="24"/>
        </w:rPr>
        <w:t>M.Pd.I</w:t>
      </w:r>
      <w:proofErr w:type="spellEnd"/>
    </w:p>
    <w:p w:rsidR="003A1E64" w:rsidRPr="0079162E" w:rsidRDefault="003A1E64" w:rsidP="00332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62E">
        <w:rPr>
          <w:rFonts w:ascii="Times New Roman" w:hAnsi="Times New Roman" w:cs="Times New Roman"/>
          <w:b/>
          <w:sz w:val="24"/>
          <w:szCs w:val="24"/>
        </w:rPr>
        <w:t>II.   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79162E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:rsidR="003A1E64" w:rsidRPr="003A1E64" w:rsidRDefault="003A1E64" w:rsidP="0033205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3D2B36" w:rsidRPr="003A1E64">
        <w:rPr>
          <w:rFonts w:ascii="Times New Roman" w:hAnsi="Times New Roman" w:cs="Times New Roman"/>
          <w:sz w:val="24"/>
          <w:szCs w:val="24"/>
        </w:rPr>
        <w:t>di M</w:t>
      </w:r>
      <w:r w:rsidR="003D2B36">
        <w:rPr>
          <w:rFonts w:ascii="Times New Roman" w:hAnsi="Times New Roman" w:cs="Times New Roman"/>
          <w:sz w:val="24"/>
          <w:szCs w:val="24"/>
        </w:rPr>
        <w:t>adrasah</w:t>
      </w:r>
      <w:r w:rsidR="003D2B36"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P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 Islam yang professional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nse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 di madrasah/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</w:p>
    <w:p w:rsidR="003A1E64" w:rsidRPr="003A1E64" w:rsidRDefault="003A1E64" w:rsidP="0033205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prodi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ri</w:t>
      </w:r>
      <w:r w:rsidR="00A4296D">
        <w:rPr>
          <w:rFonts w:ascii="Times New Roman" w:hAnsi="Times New Roman" w:cs="Times New Roman"/>
          <w:sz w:val="24"/>
          <w:szCs w:val="24"/>
        </w:rPr>
        <w:t>kulum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di Madrasah</w:t>
      </w:r>
      <w:r w:rsidRPr="003A1E64">
        <w:rPr>
          <w:rFonts w:ascii="Times New Roman" w:hAnsi="Times New Roman" w:cs="Times New Roman"/>
          <w:sz w:val="24"/>
          <w:szCs w:val="24"/>
        </w:rPr>
        <w:t xml:space="preserve">; model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; 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; RPP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</w:p>
    <w:p w:rsidR="003A1E64" w:rsidRPr="0079162E" w:rsidRDefault="003A1E64" w:rsidP="00332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62E">
        <w:rPr>
          <w:rFonts w:ascii="Times New Roman" w:hAnsi="Times New Roman" w:cs="Times New Roman"/>
          <w:b/>
          <w:sz w:val="24"/>
          <w:szCs w:val="24"/>
        </w:rPr>
        <w:t>III. </w:t>
      </w:r>
      <w:proofErr w:type="spellStart"/>
      <w:r w:rsidR="005D1F44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="005D1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1F44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</w:p>
    <w:p w:rsidR="003A1E64" w:rsidRPr="003A1E64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</w:p>
    <w:p w:rsidR="005A42B8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Start"/>
      <w:r w:rsidRPr="003A1E6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  <w:r w:rsidR="005A42B8" w:rsidRPr="003A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B8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  <w:r w:rsidR="005A42B8" w:rsidRPr="003A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64" w:rsidRPr="003A1E64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</w:p>
    <w:p w:rsidR="005A42B8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  <w:r w:rsidR="005A42B8" w:rsidRPr="003A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64" w:rsidRPr="003A1E64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AIKE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="005A42B8" w:rsidRPr="005A42B8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</w:p>
    <w:p w:rsidR="003A1E64" w:rsidRPr="003A1E64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</w:p>
    <w:p w:rsidR="003A1E64" w:rsidRPr="003A1E64" w:rsidRDefault="003A1E64" w:rsidP="0033205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lak</w:t>
      </w:r>
      <w:r w:rsidR="00B45E52">
        <w:rPr>
          <w:rFonts w:ascii="Times New Roman" w:hAnsi="Times New Roman" w:cs="Times New Roman"/>
          <w:sz w:val="24"/>
          <w:szCs w:val="24"/>
        </w:rPr>
        <w:t>sanaan</w:t>
      </w:r>
      <w:proofErr w:type="spellEnd"/>
      <w:r w:rsidR="00B4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4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52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="00B45E52">
        <w:rPr>
          <w:rFonts w:ascii="Times New Roman" w:hAnsi="Times New Roman" w:cs="Times New Roman"/>
          <w:sz w:val="24"/>
          <w:szCs w:val="24"/>
        </w:rPr>
        <w:t xml:space="preserve"> </w:t>
      </w:r>
      <w:r w:rsidR="005A42B8" w:rsidRPr="003A1E64">
        <w:rPr>
          <w:rFonts w:ascii="Times New Roman" w:hAnsi="Times New Roman" w:cs="Times New Roman"/>
          <w:sz w:val="24"/>
          <w:szCs w:val="24"/>
        </w:rPr>
        <w:t>di M</w:t>
      </w:r>
      <w:r w:rsidR="005A42B8">
        <w:rPr>
          <w:rFonts w:ascii="Times New Roman" w:hAnsi="Times New Roman" w:cs="Times New Roman"/>
          <w:sz w:val="24"/>
          <w:szCs w:val="24"/>
        </w:rPr>
        <w:t>adrasah</w:t>
      </w:r>
    </w:p>
    <w:tbl>
      <w:tblPr>
        <w:tblW w:w="133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5409"/>
        <w:gridCol w:w="4173"/>
        <w:gridCol w:w="2880"/>
      </w:tblGrid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ih</w:t>
            </w:r>
            <w:proofErr w:type="spellEnd"/>
            <w:r w:rsidR="00A4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Lecturing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Interactiv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Resi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A429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SKL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SKL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ilabus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B45E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r w:rsidR="000A1B23">
              <w:rPr>
                <w:rFonts w:ascii="Times New Roman" w:hAnsi="Times New Roman" w:cs="Times New Roman"/>
                <w:sz w:val="24"/>
                <w:szCs w:val="24"/>
              </w:rPr>
              <w:t>abus</w:t>
            </w:r>
            <w:proofErr w:type="spellEnd"/>
            <w:r w:rsidR="000A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2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0A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23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0A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23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0A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3A1E64" w:rsidRPr="003A1E64" w:rsidTr="00267134">
        <w:trPr>
          <w:trHeight w:val="54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model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Model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5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B8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A4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PAIKEM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PAIKEM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33205B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5B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5B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S </w:t>
            </w:r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5409AE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3A1E64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5409AE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ahap-tahap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lak</w:t>
            </w:r>
            <w:r w:rsidR="00B45E52">
              <w:rPr>
                <w:rFonts w:ascii="Times New Roman" w:hAnsi="Times New Roman" w:cs="Times New Roman"/>
                <w:sz w:val="24"/>
                <w:szCs w:val="24"/>
              </w:rPr>
              <w:t>sana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Tahap-tahap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lak</w:t>
            </w:r>
            <w:r w:rsidR="00B45E52">
              <w:rPr>
                <w:rFonts w:ascii="Times New Roman" w:hAnsi="Times New Roman" w:cs="Times New Roman"/>
                <w:sz w:val="24"/>
                <w:szCs w:val="24"/>
              </w:rPr>
              <w:t>sana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B8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5409AE" w:rsidRPr="003A1E64" w:rsidTr="00267134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AE" w:rsidRPr="003A1E64" w:rsidRDefault="005409AE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296373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296373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ra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, (micro teaching)</w:t>
            </w:r>
          </w:p>
        </w:tc>
      </w:tr>
      <w:tr w:rsidR="005409AE" w:rsidRPr="003A1E64" w:rsidTr="0026713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Default="005409AE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, (micro teaching)</w:t>
            </w:r>
          </w:p>
        </w:tc>
      </w:tr>
      <w:tr w:rsidR="005409AE" w:rsidRPr="003A1E64" w:rsidTr="0026713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Default="005409AE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at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, (micro teaching)</w:t>
            </w:r>
          </w:p>
        </w:tc>
      </w:tr>
      <w:tr w:rsidR="005409AE" w:rsidRPr="003A1E64" w:rsidTr="0026713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Default="005409AE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, (micro teaching)</w:t>
            </w:r>
          </w:p>
        </w:tc>
      </w:tr>
      <w:tr w:rsidR="005409AE" w:rsidRPr="003A1E64" w:rsidTr="0026713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Default="005409AE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296373" w:rsidP="00B45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E52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="00B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0A1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5A4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D" w:rsidRPr="003A1E64">
              <w:rPr>
                <w:rFonts w:ascii="Times New Roman" w:hAnsi="Times New Roman" w:cs="Times New Roman"/>
                <w:sz w:val="24"/>
                <w:szCs w:val="24"/>
              </w:rPr>
              <w:t>di M</w:t>
            </w:r>
            <w:r w:rsidR="00A4296D">
              <w:rPr>
                <w:rFonts w:ascii="Times New Roman" w:hAnsi="Times New Roman" w:cs="Times New Roman"/>
                <w:sz w:val="24"/>
                <w:szCs w:val="24"/>
              </w:rPr>
              <w:t>adrasa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9AE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Klarifikasi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, (micro teaching)</w:t>
            </w:r>
          </w:p>
        </w:tc>
      </w:tr>
      <w:tr w:rsidR="0033205B" w:rsidRPr="003A1E64" w:rsidTr="0026713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5B" w:rsidRDefault="0033205B" w:rsidP="00296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05B" w:rsidRPr="003A1E64" w:rsidRDefault="0033205B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</w:tr>
    </w:tbl>
    <w:p w:rsidR="00267134" w:rsidRDefault="00267134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E64" w:rsidRPr="0079162E" w:rsidRDefault="003A1E64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62E">
        <w:rPr>
          <w:rFonts w:ascii="Times New Roman" w:hAnsi="Times New Roman" w:cs="Times New Roman"/>
          <w:b/>
          <w:sz w:val="24"/>
          <w:szCs w:val="24"/>
        </w:rPr>
        <w:t>IV.   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791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2E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3A1E64" w:rsidRPr="003A1E64" w:rsidRDefault="003A1E64" w:rsidP="003D2B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ekspositor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nquiry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:</w:t>
      </w:r>
    </w:p>
    <w:p w:rsidR="003A1E64" w:rsidRPr="003A1E64" w:rsidRDefault="003A1E64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1.   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ceramah</w:t>
      </w:r>
      <w:proofErr w:type="spellEnd"/>
    </w:p>
    <w:p w:rsidR="003A1E64" w:rsidRPr="003A1E64" w:rsidRDefault="003A1E64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2.   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anjurkan</w:t>
      </w:r>
      <w:proofErr w:type="spellEnd"/>
    </w:p>
    <w:p w:rsidR="003A1E64" w:rsidRPr="003A1E64" w:rsidRDefault="003A1E64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3.   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:rsidR="003A1E64" w:rsidRPr="00267134" w:rsidRDefault="003A1E64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134">
        <w:rPr>
          <w:rFonts w:ascii="Times New Roman" w:hAnsi="Times New Roman" w:cs="Times New Roman"/>
          <w:b/>
          <w:sz w:val="24"/>
          <w:szCs w:val="24"/>
        </w:rPr>
        <w:lastRenderedPageBreak/>
        <w:t>V. </w:t>
      </w:r>
      <w:proofErr w:type="spellStart"/>
      <w:r w:rsidRPr="00267134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2671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134"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</w:p>
    <w:p w:rsidR="003A1E64" w:rsidRPr="003A1E64" w:rsidRDefault="003A1E64" w:rsidP="0079162E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1.</w:t>
      </w:r>
      <w:r w:rsidR="0079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Ceramah</w:t>
      </w:r>
      <w:proofErr w:type="spellEnd"/>
    </w:p>
    <w:p w:rsidR="003A1E64" w:rsidRPr="003A1E64" w:rsidRDefault="003A1E64" w:rsidP="003D2B3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E64" w:rsidRPr="003A1E64" w:rsidRDefault="003A1E64" w:rsidP="0079162E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:rsidR="003A1E64" w:rsidRPr="003A1E64" w:rsidRDefault="003A1E64" w:rsidP="0075710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ower point (minimal 5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slide power point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ctive learni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E64" w:rsidRPr="003A1E64" w:rsidRDefault="003A1E64" w:rsidP="005409AE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esit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)</w:t>
      </w:r>
    </w:p>
    <w:p w:rsidR="003A1E64" w:rsidRPr="003A1E64" w:rsidRDefault="003A1E64" w:rsidP="003D2B3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A1E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3A1E64" w:rsidRPr="003A1E64" w:rsidRDefault="003A1E64" w:rsidP="0075710D">
      <w:pPr>
        <w:spacing w:line="240" w:lineRule="auto"/>
        <w:ind w:left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minimal 10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</w:t>
      </w:r>
      <w:r w:rsidR="0079162E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79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2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9162E">
        <w:rPr>
          <w:rFonts w:ascii="Times New Roman" w:hAnsi="Times New Roman" w:cs="Times New Roman"/>
          <w:sz w:val="24"/>
          <w:szCs w:val="24"/>
        </w:rPr>
        <w:t xml:space="preserve"> A4, font Times </w:t>
      </w:r>
      <w:r w:rsidRPr="003A1E64">
        <w:rPr>
          <w:rFonts w:ascii="Times New Roman" w:hAnsi="Times New Roman" w:cs="Times New Roman"/>
          <w:sz w:val="24"/>
          <w:szCs w:val="24"/>
        </w:rPr>
        <w:t xml:space="preserve">New Roman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. Margin Top: 4 cm, bottom: 3 cm, left: 4, right: 3 cm.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r w:rsidR="0079162E">
        <w:rPr>
          <w:rFonts w:ascii="Times New Roman" w:hAnsi="Times New Roman" w:cs="Times New Roman"/>
          <w:sz w:val="24"/>
          <w:szCs w:val="24"/>
        </w:rPr>
        <w:t xml:space="preserve"> </w:t>
      </w:r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</w:t>
      </w:r>
      <w:r w:rsidR="007571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korek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)</w:t>
      </w:r>
    </w:p>
    <w:p w:rsidR="003A1E64" w:rsidRPr="003A1E64" w:rsidRDefault="003A1E64" w:rsidP="003D2B36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A1E6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:rsidR="003A1E64" w:rsidRPr="003A1E64" w:rsidRDefault="003A1E64" w:rsidP="0075710D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RPP)</w:t>
      </w:r>
      <w:r w:rsidR="0075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5710D">
        <w:rPr>
          <w:rFonts w:ascii="Times New Roman" w:hAnsi="Times New Roman" w:cs="Times New Roman"/>
          <w:sz w:val="24"/>
          <w:szCs w:val="24"/>
        </w:rPr>
        <w:t xml:space="preserve"> </w:t>
      </w:r>
      <w:r w:rsidRPr="003A1E64">
        <w:rPr>
          <w:rFonts w:ascii="Times New Roman" w:hAnsi="Times New Roman" w:cs="Times New Roman"/>
          <w:sz w:val="24"/>
          <w:szCs w:val="24"/>
        </w:rPr>
        <w:t>Microteaching</w:t>
      </w:r>
    </w:p>
    <w:p w:rsidR="003A1E64" w:rsidRPr="00267134" w:rsidRDefault="003A1E64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134">
        <w:rPr>
          <w:rFonts w:ascii="Times New Roman" w:hAnsi="Times New Roman" w:cs="Times New Roman"/>
          <w:b/>
          <w:sz w:val="24"/>
          <w:szCs w:val="24"/>
        </w:rPr>
        <w:t>VI.   </w:t>
      </w:r>
      <w:proofErr w:type="spellStart"/>
      <w:r w:rsidRPr="00267134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2671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134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p w:rsidR="003A1E64" w:rsidRPr="003A1E64" w:rsidRDefault="003A1E64" w:rsidP="0075710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1.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23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="007C6123" w:rsidRPr="003A1E64">
        <w:rPr>
          <w:rFonts w:ascii="Times New Roman" w:hAnsi="Times New Roman" w:cs="Times New Roman"/>
          <w:sz w:val="24"/>
          <w:szCs w:val="24"/>
        </w:rPr>
        <w:t> </w:t>
      </w:r>
      <w:r w:rsidRPr="003A1E64">
        <w:rPr>
          <w:rFonts w:ascii="Times New Roman" w:hAnsi="Times New Roman" w:cs="Times New Roman"/>
          <w:sz w:val="24"/>
          <w:szCs w:val="24"/>
        </w:rPr>
        <w:t>10%</w:t>
      </w:r>
      <w:r w:rsidR="005409AE">
        <w:rPr>
          <w:rFonts w:ascii="Times New Roman" w:hAnsi="Times New Roman" w:cs="Times New Roman"/>
          <w:sz w:val="24"/>
          <w:szCs w:val="24"/>
        </w:rPr>
        <w:t xml:space="preserve">   </w:t>
      </w:r>
      <w:r w:rsidRPr="003A1E64">
        <w:rPr>
          <w:rFonts w:ascii="Times New Roman" w:hAnsi="Times New Roman" w:cs="Times New Roman"/>
          <w:sz w:val="24"/>
          <w:szCs w:val="24"/>
        </w:rPr>
        <w:t>2.</w:t>
      </w:r>
      <w:r w:rsidR="0054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2</w:t>
      </w:r>
      <w:r w:rsidR="007C6123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%</w:t>
      </w:r>
      <w:r w:rsidR="005409AE">
        <w:rPr>
          <w:rFonts w:ascii="Times New Roman" w:hAnsi="Times New Roman" w:cs="Times New Roman"/>
          <w:sz w:val="24"/>
          <w:szCs w:val="24"/>
        </w:rPr>
        <w:t xml:space="preserve">  </w:t>
      </w:r>
      <w:r w:rsidR="007C612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A429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semester 30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%</w:t>
      </w:r>
      <w:r w:rsidR="00A4296D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="00A4296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6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4296D">
        <w:rPr>
          <w:rFonts w:ascii="Times New Roman" w:hAnsi="Times New Roman" w:cs="Times New Roman"/>
          <w:sz w:val="24"/>
          <w:szCs w:val="24"/>
        </w:rPr>
        <w:t xml:space="preserve"> Semester 4</w:t>
      </w:r>
      <w:r w:rsidRPr="003A1E64">
        <w:rPr>
          <w:rFonts w:ascii="Times New Roman" w:hAnsi="Times New Roman" w:cs="Times New Roman"/>
          <w:sz w:val="24"/>
          <w:szCs w:val="24"/>
        </w:rPr>
        <w:t>0%</w:t>
      </w:r>
    </w:p>
    <w:p w:rsidR="00A4296D" w:rsidRDefault="00A4296D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E64" w:rsidRPr="00267134" w:rsidRDefault="003A1E64" w:rsidP="00791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134">
        <w:rPr>
          <w:rFonts w:ascii="Times New Roman" w:hAnsi="Times New Roman" w:cs="Times New Roman"/>
          <w:b/>
          <w:sz w:val="24"/>
          <w:szCs w:val="24"/>
        </w:rPr>
        <w:t>VII.</w:t>
      </w:r>
      <w:r w:rsidR="005409AE" w:rsidRPr="00267134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67134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 No.2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2008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AI di Madrasah</w:t>
      </w:r>
    </w:p>
    <w:p w:rsidR="003A1E64" w:rsidRPr="003A1E64" w:rsidRDefault="003A1E64" w:rsidP="00715B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lastRenderedPageBreak/>
        <w:t>Lukm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.S.,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 Guru Madrasah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PA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), Jakarta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pa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RI, 2009</w:t>
      </w:r>
    </w:p>
    <w:p w:rsidR="003A1E64" w:rsidRPr="003A1E64" w:rsidRDefault="003A1E64" w:rsidP="00715B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Nursyamsudi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PA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), Jakarta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pa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RI, 2009</w:t>
      </w:r>
    </w:p>
    <w:p w:rsidR="003A1E64" w:rsidRPr="003A1E64" w:rsidRDefault="003A1E64" w:rsidP="00715B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asito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Laksm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Madrasah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 PA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), Jakarta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pa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RI, 2009</w:t>
      </w:r>
    </w:p>
    <w:p w:rsidR="003A1E64" w:rsidRPr="003A1E64" w:rsidRDefault="003A1E64" w:rsidP="00715B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Zakiyah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radjat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1E6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todi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 Islam, Jakarta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itjenbinbag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Agama RI, 1995</w:t>
      </w:r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 xml:space="preserve">Melvin L.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ilberm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 Active 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learning :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101 Car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, Bandung: Nusa Media, 2004</w:t>
      </w:r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Ronald Anderson,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ess, 1987</w:t>
      </w:r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>Anita Lie,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Cooperativ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E64">
        <w:rPr>
          <w:rFonts w:ascii="Times New Roman" w:hAnsi="Times New Roman" w:cs="Times New Roman"/>
          <w:sz w:val="24"/>
          <w:szCs w:val="24"/>
        </w:rPr>
        <w:t>Learning :</w:t>
      </w:r>
      <w:proofErr w:type="gram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Learning di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, 2008</w:t>
      </w:r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1E64">
        <w:rPr>
          <w:rFonts w:ascii="Times New Roman" w:hAnsi="Times New Roman" w:cs="Times New Roman"/>
          <w:sz w:val="24"/>
          <w:szCs w:val="24"/>
        </w:rPr>
        <w:t xml:space="preserve">PP. no. 16 Th. 2007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3A1E64" w:rsidRPr="003A1E64" w:rsidRDefault="003A1E6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No. 41 Th. 2007,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64">
        <w:rPr>
          <w:rFonts w:ascii="Times New Roman" w:hAnsi="Times New Roman" w:cs="Times New Roman"/>
          <w:sz w:val="24"/>
          <w:szCs w:val="24"/>
        </w:rPr>
        <w:t>danMenengah</w:t>
      </w:r>
      <w:proofErr w:type="spellEnd"/>
    </w:p>
    <w:p w:rsidR="00715B94" w:rsidRDefault="00715B94" w:rsidP="00715B9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A1E64" w:rsidRPr="003A1E64" w:rsidRDefault="00715B94" w:rsidP="00267134">
      <w:pPr>
        <w:spacing w:line="240" w:lineRule="auto"/>
        <w:ind w:left="774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gkulu,    </w:t>
      </w:r>
      <w:r w:rsidR="003A1E64" w:rsidRPr="003A1E64">
        <w:rPr>
          <w:rFonts w:ascii="Times New Roman" w:hAnsi="Times New Roman" w:cs="Times New Roman"/>
          <w:sz w:val="24"/>
          <w:szCs w:val="24"/>
        </w:rPr>
        <w:t>September 201</w:t>
      </w:r>
      <w:r w:rsidR="005A42B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58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5566"/>
      </w:tblGrid>
      <w:tr w:rsidR="003A1E64" w:rsidRPr="003A1E64" w:rsidTr="00715B94">
        <w:tc>
          <w:tcPr>
            <w:tcW w:w="10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Pr="003A1E64" w:rsidRDefault="00715B94" w:rsidP="00267134">
            <w:pPr>
              <w:spacing w:line="240" w:lineRule="auto"/>
              <w:ind w:left="7632" w:hanging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64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</w:p>
          <w:p w:rsidR="003A1E64" w:rsidRPr="003A1E64" w:rsidRDefault="003A1E64" w:rsidP="00715B94">
            <w:pPr>
              <w:spacing w:line="240" w:lineRule="auto"/>
              <w:ind w:left="59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64" w:rsidRPr="003A1E64" w:rsidRDefault="003A1E64" w:rsidP="00715B94">
            <w:pPr>
              <w:spacing w:line="240" w:lineRule="auto"/>
              <w:ind w:left="59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64" w:rsidRPr="003A1E64" w:rsidRDefault="00715B94" w:rsidP="00267134">
            <w:pPr>
              <w:spacing w:line="240" w:lineRule="auto"/>
              <w:ind w:left="75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d.I</w:t>
            </w:r>
            <w:proofErr w:type="spellEnd"/>
          </w:p>
        </w:tc>
        <w:tc>
          <w:tcPr>
            <w:tcW w:w="5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E64" w:rsidRDefault="003A1E6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94" w:rsidRPr="003A1E64" w:rsidRDefault="00715B94" w:rsidP="00791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D02" w:rsidRDefault="00007D02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092" w:rsidRDefault="009B2092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092" w:rsidRDefault="009B2092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AFA">
        <w:rPr>
          <w:rFonts w:ascii="Times New Roman" w:hAnsi="Times New Roman" w:cs="Times New Roman"/>
          <w:sz w:val="24"/>
          <w:szCs w:val="24"/>
        </w:rPr>
        <w:lastRenderedPageBreak/>
        <w:t>Tujuanny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mahami</w:t>
      </w:r>
      <w:proofErr w:type="spellEnd"/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mupuk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ngamalan</w:t>
      </w:r>
      <w:proofErr w:type="spellEnd"/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idikdala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aupun</w:t>
      </w:r>
      <w:proofErr w:type="spellEnd"/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>,</w:t>
      </w:r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ketaqwaannya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>,</w:t>
      </w:r>
    </w:p>
    <w:p w:rsidR="00A31AFA" w:rsidRPr="00A31AFA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jenjang</w:t>
      </w:r>
      <w:proofErr w:type="spellEnd"/>
    </w:p>
    <w:p w:rsidR="0042205B" w:rsidRDefault="00A31AFA" w:rsidP="00A3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A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A31A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A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31AFA">
        <w:rPr>
          <w:rFonts w:ascii="Times New Roman" w:hAnsi="Times New Roman" w:cs="Times New Roman"/>
          <w:sz w:val="24"/>
          <w:szCs w:val="24"/>
        </w:rPr>
        <w:t>.</w:t>
      </w:r>
    </w:p>
    <w:p w:rsidR="0042205B" w:rsidRDefault="0042205B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1587"/>
      </w:tblGrid>
      <w:tr w:rsidR="00A31AFA" w:rsidRPr="0042205B" w:rsidTr="00A31A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AFA" w:rsidRPr="0042205B" w:rsidRDefault="00A31AFA" w:rsidP="004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1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A8E" w:rsidRDefault="00A31AFA" w:rsidP="00290A8E">
            <w:pPr>
              <w:pStyle w:val="NoSpacing"/>
            </w:pPr>
            <w:proofErr w:type="spellStart"/>
            <w:r w:rsidRPr="00A31AFA">
              <w:t>Untuk</w:t>
            </w:r>
            <w:proofErr w:type="spellEnd"/>
            <w:r w:rsidRPr="00A31AFA">
              <w:t xml:space="preserve"> </w:t>
            </w:r>
          </w:p>
          <w:p w:rsidR="00A31AFA" w:rsidRPr="004173F2" w:rsidRDefault="00A31AFA" w:rsidP="00290A8E">
            <w:pPr>
              <w:pStyle w:val="Heading1"/>
              <w:rPr>
                <w:rFonts w:eastAsiaTheme="minorHAnsi"/>
              </w:rPr>
            </w:pPr>
            <w:bookmarkStart w:id="0" w:name="_GoBack"/>
            <w:bookmarkEnd w:id="0"/>
            <w:proofErr w:type="spellStart"/>
            <w:proofErr w:type="gramStart"/>
            <w:r w:rsidRPr="00A31AFA">
              <w:t>menjadikan</w:t>
            </w:r>
            <w:proofErr w:type="spellEnd"/>
            <w:proofErr w:type="gramEnd"/>
            <w:r w:rsidRPr="00A31AFA">
              <w:t xml:space="preserve"> </w:t>
            </w:r>
            <w:proofErr w:type="spellStart"/>
            <w:r w:rsidRPr="00A31AFA">
              <w:t>pesert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didik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seseorang</w:t>
            </w:r>
            <w:proofErr w:type="spellEnd"/>
            <w:r w:rsidRPr="00A31AFA">
              <w:t xml:space="preserve"> yang </w:t>
            </w:r>
            <w:proofErr w:type="spellStart"/>
            <w:r w:rsidRPr="00A31AFA">
              <w:t>dapat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memahami</w:t>
            </w:r>
            <w:proofErr w:type="spellEnd"/>
            <w:r>
              <w:t xml:space="preserve"> </w:t>
            </w:r>
            <w:proofErr w:type="spellStart"/>
            <w:r w:rsidRPr="00A31AFA">
              <w:t>pokok-pokok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hukum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islam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secar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terperinci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d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menyeluruh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sert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meningkatkan</w:t>
            </w:r>
            <w:proofErr w:type="spellEnd"/>
            <w:r>
              <w:t xml:space="preserve"> </w:t>
            </w:r>
            <w:proofErr w:type="spellStart"/>
            <w:r w:rsidRPr="00A31AFA">
              <w:t>keimanan</w:t>
            </w:r>
            <w:proofErr w:type="spellEnd"/>
            <w:r w:rsidRPr="00A31AFA">
              <w:t xml:space="preserve">, </w:t>
            </w:r>
            <w:proofErr w:type="spellStart"/>
            <w:r w:rsidRPr="00A31AFA">
              <w:t>melalui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pemberi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d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pemupuk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pengetahuan</w:t>
            </w:r>
            <w:proofErr w:type="spellEnd"/>
            <w:r w:rsidRPr="00A31AFA">
              <w:t xml:space="preserve">, </w:t>
            </w:r>
            <w:proofErr w:type="spellStart"/>
            <w:r w:rsidRPr="00A31AFA">
              <w:t>penghayatan</w:t>
            </w:r>
            <w:proofErr w:type="spellEnd"/>
            <w:r w:rsidRPr="00A31AFA">
              <w:t xml:space="preserve">, </w:t>
            </w:r>
            <w:proofErr w:type="spellStart"/>
            <w:r w:rsidRPr="00A31AFA">
              <w:t>pengamalan</w:t>
            </w:r>
            <w:proofErr w:type="spellEnd"/>
            <w:r w:rsidR="004173F2">
              <w:t xml:space="preserve"> </w:t>
            </w:r>
            <w:proofErr w:type="spellStart"/>
            <w:r w:rsidRPr="00A31AFA">
              <w:t>sert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pengalam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pesert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didik</w:t>
            </w:r>
            <w:proofErr w:type="spellEnd"/>
            <w:r>
              <w:t xml:space="preserve"> </w:t>
            </w:r>
            <w:proofErr w:type="spellStart"/>
            <w:r w:rsidRPr="00A31AFA">
              <w:t>dalam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aspek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hukum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baik</w:t>
            </w:r>
            <w:proofErr w:type="spellEnd"/>
            <w:r w:rsidRPr="00A31AFA">
              <w:t xml:space="preserve"> yang </w:t>
            </w:r>
            <w:proofErr w:type="spellStart"/>
            <w:r w:rsidRPr="00A31AFA">
              <w:t>berupa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ajaran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ibadah</w:t>
            </w:r>
            <w:proofErr w:type="spellEnd"/>
            <w:r w:rsidRPr="00A31AFA">
              <w:t xml:space="preserve"> </w:t>
            </w:r>
            <w:proofErr w:type="spellStart"/>
            <w:r w:rsidRPr="00A31AFA">
              <w:t>maupun</w:t>
            </w:r>
            <w:proofErr w:type="spellEnd"/>
            <w:r>
              <w:t xml:space="preserve"> </w:t>
            </w:r>
            <w:proofErr w:type="spellStart"/>
            <w:r w:rsidRPr="00A31AFA">
              <w:t>muamalah</w:t>
            </w:r>
            <w:proofErr w:type="spellEnd"/>
            <w:r w:rsidRPr="00A31AFA">
              <w:t xml:space="preserve"> </w:t>
            </w:r>
          </w:p>
        </w:tc>
      </w:tr>
      <w:tr w:rsidR="00A31AFA" w:rsidRPr="0042205B" w:rsidTr="00A31AFA">
        <w:trPr>
          <w:trHeight w:val="360"/>
        </w:trPr>
        <w:tc>
          <w:tcPr>
            <w:tcW w:w="13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AFA" w:rsidRPr="0042205B" w:rsidRDefault="00A31AFA" w:rsidP="00A31A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L PEMBELAJARAN</w:t>
            </w:r>
            <w:r w:rsidR="00743547">
              <w:rPr>
                <w:rFonts w:ascii="Times New Roman" w:eastAsia="Times New Roman" w:hAnsi="Times New Roman" w:cs="Times New Roman"/>
                <w:color w:val="000000"/>
              </w:rPr>
              <w:t xml:space="preserve"> PIQIH</w:t>
            </w:r>
          </w:p>
        </w:tc>
      </w:tr>
      <w:tr w:rsidR="0042205B" w:rsidRPr="0042205B" w:rsidTr="00A31AFA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05B" w:rsidRPr="0042205B" w:rsidRDefault="00A31AFA" w:rsidP="00A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5B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</w:p>
        </w:tc>
        <w:tc>
          <w:tcPr>
            <w:tcW w:w="1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05B" w:rsidRPr="0042205B" w:rsidRDefault="0042205B" w:rsidP="004173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Memiliki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perilaku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mencermink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sikap</w:t>
            </w:r>
            <w:proofErr w:type="spellEnd"/>
            <w:proofErr w:type="gram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  orang</w:t>
            </w:r>
            <w:proofErr w:type="gram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berim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berakhlak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mulia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berilmu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percaya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bertanggung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jawab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berinteraksi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efektif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lingkung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sosial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jangkau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pergaul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keberadaannya</w:t>
            </w:r>
            <w:proofErr w:type="spellEnd"/>
            <w:r w:rsidRPr="0042205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B2092" w:rsidRPr="009B2092" w:rsidTr="00A31A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2092" w:rsidRPr="009B2092" w:rsidRDefault="00A31AFA" w:rsidP="00A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ENGETAHUAN</w:t>
            </w:r>
          </w:p>
        </w:tc>
        <w:tc>
          <w:tcPr>
            <w:tcW w:w="1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2092" w:rsidRPr="009B2092" w:rsidRDefault="009B2092" w:rsidP="004173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Memiliki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engetahu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faktual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onseptual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rosedural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ilmu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engetahu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seni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budaya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wawas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manusia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bangsa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negara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eradab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terkait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fenomena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jadi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tampak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</w:p>
        </w:tc>
      </w:tr>
      <w:tr w:rsidR="009B2092" w:rsidRPr="009B2092" w:rsidTr="00A31A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2092" w:rsidRPr="009B2092" w:rsidRDefault="00A31AFA" w:rsidP="00A3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TRAMPILAN</w:t>
            </w:r>
          </w:p>
        </w:tc>
        <w:tc>
          <w:tcPr>
            <w:tcW w:w="1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2092" w:rsidRPr="009B2092" w:rsidRDefault="009B2092" w:rsidP="004173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Memiliki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pikir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tindak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efektif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reatif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ranah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abstrak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konkret</w:t>
            </w:r>
            <w:proofErr w:type="spellEnd"/>
            <w:proofErr w:type="gram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sesuai</w:t>
            </w:r>
            <w:proofErr w:type="spellEnd"/>
            <w:proofErr w:type="gram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yang 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ipelajari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isekolah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 xml:space="preserve"> lain </w:t>
            </w:r>
            <w:proofErr w:type="spellStart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sejenis</w:t>
            </w:r>
            <w:proofErr w:type="spellEnd"/>
            <w:r w:rsidRPr="009B209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42205B" w:rsidRPr="003A1E64" w:rsidRDefault="0042205B" w:rsidP="00791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205B" w:rsidRPr="003A1E64" w:rsidSect="00267134">
      <w:pgSz w:w="15840" w:h="12240" w:orient="landscape"/>
      <w:pgMar w:top="99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64"/>
    <w:rsid w:val="00007D02"/>
    <w:rsid w:val="000A1B23"/>
    <w:rsid w:val="001F0047"/>
    <w:rsid w:val="00232FB1"/>
    <w:rsid w:val="00267134"/>
    <w:rsid w:val="00290A8E"/>
    <w:rsid w:val="00296373"/>
    <w:rsid w:val="002C1EB8"/>
    <w:rsid w:val="0033205B"/>
    <w:rsid w:val="003A1E64"/>
    <w:rsid w:val="003D2B36"/>
    <w:rsid w:val="004173F2"/>
    <w:rsid w:val="0042205B"/>
    <w:rsid w:val="005409AE"/>
    <w:rsid w:val="005A42B8"/>
    <w:rsid w:val="005D1F44"/>
    <w:rsid w:val="0060723D"/>
    <w:rsid w:val="00650F70"/>
    <w:rsid w:val="006A578C"/>
    <w:rsid w:val="00715B94"/>
    <w:rsid w:val="00743547"/>
    <w:rsid w:val="0075710D"/>
    <w:rsid w:val="0079162E"/>
    <w:rsid w:val="007C6123"/>
    <w:rsid w:val="009B2092"/>
    <w:rsid w:val="00A31AFA"/>
    <w:rsid w:val="00A4296D"/>
    <w:rsid w:val="00B26473"/>
    <w:rsid w:val="00B45E52"/>
    <w:rsid w:val="00E300B3"/>
    <w:rsid w:val="00EA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9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0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9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0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4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9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1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4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1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62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2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1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615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1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5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1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2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1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8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1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4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3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3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5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A825-B5A2-4C02-9BF5-2B0585F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cp:lastPrinted>2019-09-09T05:01:00Z</cp:lastPrinted>
  <dcterms:created xsi:type="dcterms:W3CDTF">2018-09-26T05:06:00Z</dcterms:created>
  <dcterms:modified xsi:type="dcterms:W3CDTF">2021-09-27T02:42:00Z</dcterms:modified>
</cp:coreProperties>
</file>